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30043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5066"/>
        <w:gridCol w:w="1099"/>
        <w:gridCol w:w="1388"/>
        <w:gridCol w:w="684"/>
        <w:gridCol w:w="904"/>
        <w:gridCol w:w="1039"/>
        <w:gridCol w:w="1617"/>
        <w:gridCol w:w="1336"/>
        <w:gridCol w:w="965"/>
        <w:gridCol w:w="1031"/>
        <w:gridCol w:w="693"/>
        <w:gridCol w:w="1188"/>
        <w:gridCol w:w="1158"/>
        <w:gridCol w:w="1069"/>
        <w:gridCol w:w="817"/>
        <w:gridCol w:w="861"/>
        <w:gridCol w:w="765"/>
      </w:tblGrid>
      <w:tr w:rsidR="001C3FBD" w:rsidRPr="00E85686" w14:paraId="672A6659" w14:textId="77777777" w:rsidTr="009A61AF">
        <w:trPr>
          <w:trHeight w:val="150"/>
        </w:trPr>
        <w:tc>
          <w:tcPr>
            <w:tcW w:w="132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tbl>
            <w:tblPr>
              <w:tblW w:w="13113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31"/>
              <w:gridCol w:w="11482"/>
            </w:tblGrid>
            <w:tr w:rsidR="008D575D" w:rsidRPr="008D575D" w14:paraId="2C126F8D" w14:textId="77777777" w:rsidTr="008D575D">
              <w:trPr>
                <w:trHeight w:val="225"/>
              </w:trPr>
              <w:tc>
                <w:tcPr>
                  <w:tcW w:w="16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F403B9" w14:textId="77777777" w:rsidR="008D575D" w:rsidRPr="008D575D" w:rsidRDefault="008D575D" w:rsidP="008D575D">
                  <w:pPr>
                    <w:spacing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pt-BR"/>
                    </w:rPr>
                  </w:pPr>
                  <w:r w:rsidRPr="008D57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3FA10E" w14:textId="79320516" w:rsidR="008D575D" w:rsidRPr="00F765DF" w:rsidRDefault="007D17AC" w:rsidP="008D575D">
                  <w:pPr>
                    <w:spacing w:after="0" w:line="240" w:lineRule="auto"/>
                    <w:jc w:val="center"/>
                    <w:textAlignment w:val="baseline"/>
                    <w:rPr>
                      <w:rFonts w:ascii="Segoe UI" w:eastAsia="Times New Roman" w:hAnsi="Segoe UI" w:cs="Segoe UI"/>
                      <w:lang w:eastAsia="pt-BR"/>
                    </w:rPr>
                  </w:pPr>
                  <w:r w:rsidRPr="00F765D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 xml:space="preserve">                 </w:t>
                  </w:r>
                  <w:r w:rsidR="008D575D" w:rsidRPr="00F765D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 xml:space="preserve">DESPESAS REALIZADAS NO MÊS DE </w:t>
                  </w:r>
                  <w:r w:rsidR="009A61AF" w:rsidRPr="00F765D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SETEMBRO</w:t>
                  </w:r>
                  <w:r w:rsidR="008D575D" w:rsidRPr="00F765D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 xml:space="preserve"> DE 2022</w:t>
                  </w:r>
                  <w:r w:rsidR="008D575D" w:rsidRPr="00F765DF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</w:tr>
          </w:tbl>
          <w:p w14:paraId="0A37501D" w14:textId="77777777" w:rsidR="00E85686" w:rsidRPr="00E85686" w:rsidRDefault="00E85686" w:rsidP="00E8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AB6C7B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EB378F" w14:textId="77777777" w:rsidR="00E85686" w:rsidRPr="00E85686" w:rsidRDefault="00E85686" w:rsidP="00E8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05A809" w14:textId="77777777" w:rsidR="00E85686" w:rsidRPr="00E85686" w:rsidRDefault="00E85686" w:rsidP="00E8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39BBE3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C8F396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A3D3EC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0B940D" w14:textId="77777777" w:rsidR="00E85686" w:rsidRPr="00E85686" w:rsidRDefault="00E85686" w:rsidP="00E8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27B00A" w14:textId="77777777" w:rsidR="00E85686" w:rsidRPr="00E85686" w:rsidRDefault="00E85686" w:rsidP="00E8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061E4C" w14:textId="77777777" w:rsidR="00E85686" w:rsidRPr="00E85686" w:rsidRDefault="00E85686" w:rsidP="00E8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EAFD9C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94D5A5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EEC669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56B9AB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FB0818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9F31CB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128261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C3FBD" w:rsidRPr="00E85686" w14:paraId="0FB78278" w14:textId="77777777" w:rsidTr="009A61AF">
        <w:trPr>
          <w:trHeight w:val="180"/>
        </w:trPr>
        <w:tc>
          <w:tcPr>
            <w:tcW w:w="132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8762BB" w14:textId="77777777" w:rsidR="009A61AF" w:rsidRDefault="009A61AF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tbl>
            <w:tblPr>
              <w:tblW w:w="15065" w:type="dxa"/>
              <w:tblCellMar>
                <w:top w:w="15" w:type="dxa"/>
                <w:left w:w="70" w:type="dxa"/>
                <w:bottom w:w="15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95"/>
              <w:gridCol w:w="968"/>
              <w:gridCol w:w="836"/>
              <w:gridCol w:w="918"/>
              <w:gridCol w:w="918"/>
              <w:gridCol w:w="768"/>
              <w:gridCol w:w="1427"/>
              <w:gridCol w:w="988"/>
              <w:gridCol w:w="955"/>
              <w:gridCol w:w="734"/>
              <w:gridCol w:w="1190"/>
              <w:gridCol w:w="1224"/>
              <w:gridCol w:w="1105"/>
              <w:gridCol w:w="864"/>
              <w:gridCol w:w="1026"/>
            </w:tblGrid>
            <w:tr w:rsidR="008E494A" w:rsidRPr="009A61AF" w14:paraId="0B3EC32E" w14:textId="77777777" w:rsidTr="001C3FBD">
              <w:trPr>
                <w:trHeight w:val="795"/>
              </w:trPr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2DB0E9DA" w14:textId="799301C1" w:rsidR="009A61AF" w:rsidRPr="009A61AF" w:rsidRDefault="009A61AF" w:rsidP="009A61A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0" w:name="SET_2022!B2:R3"/>
                  <w:r w:rsidRPr="009A61A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NOME</w:t>
                  </w:r>
                  <w:bookmarkEnd w:id="0"/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77080CF6" w14:textId="77777777" w:rsidR="009A61AF" w:rsidRPr="009A61AF" w:rsidRDefault="009A61AF" w:rsidP="009A61A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9A61A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CARGO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0AE61F20" w14:textId="77777777" w:rsidR="009A61AF" w:rsidRPr="009A61AF" w:rsidRDefault="009A61AF" w:rsidP="009A61A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9A61A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CIA AÉREA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3944B583" w14:textId="77777777" w:rsidR="009A61AF" w:rsidRPr="009A61AF" w:rsidRDefault="009A61AF" w:rsidP="009A61A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9A61A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DATA IDA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1BF446D9" w14:textId="77777777" w:rsidR="009A61AF" w:rsidRPr="009A61AF" w:rsidRDefault="009A61AF" w:rsidP="009A61A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9A61A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DATA VOLTA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054EA7A9" w14:textId="77777777" w:rsidR="009A61AF" w:rsidRPr="009A61AF" w:rsidRDefault="009A61AF" w:rsidP="009A61A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9A61AF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MOTIVO DA VIAGEM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000000" w:fill="E2EFDA"/>
                  <w:noWrap/>
                  <w:vAlign w:val="center"/>
                  <w:hideMark/>
                </w:tcPr>
                <w:p w14:paraId="3582B40B" w14:textId="77777777" w:rsidR="009A61AF" w:rsidRPr="009A61AF" w:rsidRDefault="009A61AF" w:rsidP="009A61A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9A61A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TRECHOS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noWrap/>
                  <w:vAlign w:val="center"/>
                  <w:hideMark/>
                </w:tcPr>
                <w:p w14:paraId="7241E5EE" w14:textId="77777777" w:rsidR="009A61AF" w:rsidRPr="009A61AF" w:rsidRDefault="009A61AF" w:rsidP="009A61A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9A61AF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CATEGORIA</w:t>
                  </w:r>
                </w:p>
              </w:tc>
              <w:tc>
                <w:tcPr>
                  <w:tcW w:w="9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center"/>
                  <w:hideMark/>
                </w:tcPr>
                <w:p w14:paraId="651ED6CA" w14:textId="77777777" w:rsidR="009A61AF" w:rsidRPr="009A61AF" w:rsidRDefault="009A61AF" w:rsidP="009A61A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9A61AF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PASSAGEM AÉREA</w:t>
                  </w: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6B2302FC" w14:textId="77777777" w:rsidR="009A61AF" w:rsidRPr="009A61AF" w:rsidRDefault="009A61AF" w:rsidP="009A61A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9A61AF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DIÁRIAS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39366433" w14:textId="77777777" w:rsidR="009A61AF" w:rsidRPr="009A61AF" w:rsidRDefault="009A61AF" w:rsidP="009A61A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9A61AF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TOTAL HOSPEDAGEM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76AECCAB" w14:textId="77777777" w:rsidR="009A61AF" w:rsidRPr="009A61AF" w:rsidRDefault="009A61AF" w:rsidP="009A61A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9A61AF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TOTAL ALIMENTAÇÃO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2AEEBBA7" w14:textId="77777777" w:rsidR="009A61AF" w:rsidRPr="009A61AF" w:rsidRDefault="009A61AF" w:rsidP="009A61A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9A61AF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TOTAL TRANSPORTE</w:t>
                  </w: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23A1AF24" w14:textId="77777777" w:rsidR="009A61AF" w:rsidRPr="009A61AF" w:rsidRDefault="009A61AF" w:rsidP="009A61A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9A61AF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OUTRAS DESPESAS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0CC8B7C5" w14:textId="77777777" w:rsidR="009A61AF" w:rsidRPr="009A61AF" w:rsidRDefault="009A61AF" w:rsidP="009A61A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9A61A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CUSTO TOTAL DA VIAGEM</w:t>
                  </w:r>
                </w:p>
              </w:tc>
            </w:tr>
            <w:tr w:rsidR="008E494A" w:rsidRPr="009A61AF" w14:paraId="788DE876" w14:textId="77777777" w:rsidTr="001C3FBD">
              <w:trPr>
                <w:trHeight w:val="750"/>
              </w:trPr>
              <w:tc>
                <w:tcPr>
                  <w:tcW w:w="1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1D2818C" w14:textId="77777777" w:rsidR="009A61AF" w:rsidRPr="009A61AF" w:rsidRDefault="009A61AF" w:rsidP="009A61AF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9A61AF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  <w:t>NILO PANAZZOLO</w:t>
                  </w:r>
                </w:p>
              </w:tc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3C0966E" w14:textId="28DBCA27" w:rsidR="009A61AF" w:rsidRPr="009A61AF" w:rsidRDefault="00F765DF" w:rsidP="009A61AF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F765DF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  <w:t>Conselheiro</w:t>
                  </w:r>
                </w:p>
              </w:tc>
              <w:tc>
                <w:tcPr>
                  <w:tcW w:w="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E57A0C8" w14:textId="77777777" w:rsidR="009A61AF" w:rsidRPr="009A61AF" w:rsidRDefault="009A61AF" w:rsidP="009A61A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9A61AF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BR"/>
                    </w:rPr>
                    <w:t>GOL</w:t>
                  </w:r>
                </w:p>
              </w:tc>
              <w:tc>
                <w:tcPr>
                  <w:tcW w:w="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2BFC035" w14:textId="77777777" w:rsidR="009A61AF" w:rsidRPr="009A61AF" w:rsidRDefault="009A61AF" w:rsidP="009A61A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9A61AF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  <w:t>25/09/2022</w:t>
                  </w:r>
                </w:p>
              </w:tc>
              <w:tc>
                <w:tcPr>
                  <w:tcW w:w="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noWrap/>
                  <w:vAlign w:val="center"/>
                  <w:hideMark/>
                </w:tcPr>
                <w:p w14:paraId="213D9E9D" w14:textId="77777777" w:rsidR="009A61AF" w:rsidRPr="009A61AF" w:rsidRDefault="009A61AF" w:rsidP="009A61A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pt-BR"/>
                    </w:rPr>
                  </w:pPr>
                  <w:r w:rsidRPr="009A61AF">
                    <w:rPr>
                      <w:rFonts w:eastAsia="Times New Roman" w:cstheme="minorHAnsi"/>
                      <w:sz w:val="16"/>
                      <w:szCs w:val="16"/>
                      <w:lang w:eastAsia="pt-BR"/>
                    </w:rPr>
                    <w:t>26/09/2022</w:t>
                  </w:r>
                </w:p>
              </w:tc>
              <w:tc>
                <w:tcPr>
                  <w:tcW w:w="7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3FAB7AA" w14:textId="77777777" w:rsidR="009A61AF" w:rsidRPr="009A61AF" w:rsidRDefault="009A61AF" w:rsidP="009A61A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9A61AF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BR"/>
                    </w:rPr>
                    <w:t xml:space="preserve">Visita ao </w:t>
                  </w:r>
                  <w:r w:rsidRPr="009A61AF">
                    <w:rPr>
                      <w:rFonts w:eastAsia="Times New Roman" w:cstheme="minorHAnsi"/>
                      <w:noProof/>
                      <w:color w:val="000000"/>
                      <w:sz w:val="18"/>
                      <w:szCs w:val="18"/>
                      <w:lang w:eastAsia="pt-BR"/>
                    </w:rPr>
                    <w:t>Estaleiro Jurong</w:t>
                  </w:r>
                  <w:r w:rsidRPr="009A61AF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BR"/>
                    </w:rPr>
                    <w:t xml:space="preserve"> - ES.</w:t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14:paraId="5464CB4D" w14:textId="77777777" w:rsidR="009A61AF" w:rsidRPr="009A61AF" w:rsidRDefault="009A61AF" w:rsidP="009A61A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9A61AF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  <w:t>RIO/VITÓRIA/RIO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9D81AF2" w14:textId="0B584CAA" w:rsidR="009A61AF" w:rsidRPr="009A61AF" w:rsidRDefault="00F765DF" w:rsidP="00862F46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F765DF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BR"/>
                    </w:rPr>
                    <w:t>Econômica</w:t>
                  </w:r>
                </w:p>
              </w:tc>
              <w:tc>
                <w:tcPr>
                  <w:tcW w:w="9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28E84D1" w14:textId="77777777" w:rsidR="009A61AF" w:rsidRPr="009A61AF" w:rsidRDefault="009A61AF" w:rsidP="009A61A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9A61AF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BR"/>
                    </w:rPr>
                    <w:t>R$ 4.399,39</w:t>
                  </w:r>
                </w:p>
              </w:tc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08A03AB" w14:textId="77777777" w:rsidR="009A61AF" w:rsidRPr="009A61AF" w:rsidRDefault="009A61AF" w:rsidP="009A61A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9A61AF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BR"/>
                    </w:rPr>
                    <w:t>1</w:t>
                  </w:r>
                </w:p>
              </w:tc>
              <w:tc>
                <w:tcPr>
                  <w:tcW w:w="12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9BB845F" w14:textId="77777777" w:rsidR="009A61AF" w:rsidRPr="009A61AF" w:rsidRDefault="009A61AF" w:rsidP="009A61A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9A61A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R$ 479,85</w:t>
                  </w:r>
                </w:p>
              </w:tc>
              <w:tc>
                <w:tcPr>
                  <w:tcW w:w="1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9D214C4" w14:textId="77777777" w:rsidR="009A61AF" w:rsidRPr="009A61AF" w:rsidRDefault="009A61AF" w:rsidP="009A61A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9A61A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R$ 300,00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737E63" w14:textId="77777777" w:rsidR="009A61AF" w:rsidRPr="009A61AF" w:rsidRDefault="009A61AF" w:rsidP="009A61A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9A61A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R$ 110,60</w:t>
                  </w: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8C49E57" w14:textId="77777777" w:rsidR="009A61AF" w:rsidRPr="009A61AF" w:rsidRDefault="009A61AF" w:rsidP="009A61A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9A61A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0,00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FB4B8B" w14:textId="77777777" w:rsidR="009A61AF" w:rsidRPr="009A61AF" w:rsidRDefault="009A61AF" w:rsidP="009A61A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9A61A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R$ 5.289,84</w:t>
                  </w:r>
                </w:p>
              </w:tc>
            </w:tr>
            <w:tr w:rsidR="008E494A" w:rsidRPr="009A61AF" w14:paraId="302AA551" w14:textId="77777777" w:rsidTr="001C3FBD">
              <w:trPr>
                <w:trHeight w:val="750"/>
              </w:trPr>
              <w:tc>
                <w:tcPr>
                  <w:tcW w:w="1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71BF651" w14:textId="77777777" w:rsidR="001C3FBD" w:rsidRPr="009A61AF" w:rsidRDefault="001C3FBD" w:rsidP="001C3FB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9A61AF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BR"/>
                    </w:rPr>
                    <w:t>WILLIAM BEZERRA</w:t>
                  </w:r>
                </w:p>
              </w:tc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6C58095" w14:textId="739F157E" w:rsidR="001C3FBD" w:rsidRPr="009A61AF" w:rsidRDefault="001C3FBD" w:rsidP="001C3FB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F765DF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  <w:t>Conselheiro</w:t>
                  </w:r>
                </w:p>
              </w:tc>
              <w:tc>
                <w:tcPr>
                  <w:tcW w:w="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1E2910B" w14:textId="77777777" w:rsidR="001C3FBD" w:rsidRPr="009A61AF" w:rsidRDefault="001C3FBD" w:rsidP="001C3FB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9A61AF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BR"/>
                    </w:rPr>
                    <w:t>LATAM</w:t>
                  </w:r>
                </w:p>
              </w:tc>
              <w:tc>
                <w:tcPr>
                  <w:tcW w:w="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BE346AF" w14:textId="77777777" w:rsidR="001C3FBD" w:rsidRPr="009A61AF" w:rsidRDefault="001C3FBD" w:rsidP="001C3FB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9A61AF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  <w:t>25/09/2022</w:t>
                  </w:r>
                </w:p>
              </w:tc>
              <w:tc>
                <w:tcPr>
                  <w:tcW w:w="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noWrap/>
                  <w:vAlign w:val="center"/>
                  <w:hideMark/>
                </w:tcPr>
                <w:p w14:paraId="691B92CB" w14:textId="77777777" w:rsidR="001C3FBD" w:rsidRPr="009A61AF" w:rsidRDefault="001C3FBD" w:rsidP="001C3FB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pt-BR"/>
                    </w:rPr>
                  </w:pPr>
                  <w:r w:rsidRPr="009A61AF">
                    <w:rPr>
                      <w:rFonts w:eastAsia="Times New Roman" w:cstheme="minorHAnsi"/>
                      <w:sz w:val="16"/>
                      <w:szCs w:val="16"/>
                      <w:lang w:eastAsia="pt-BR"/>
                    </w:rPr>
                    <w:t>26/09/2022</w:t>
                  </w:r>
                </w:p>
              </w:tc>
              <w:tc>
                <w:tcPr>
                  <w:tcW w:w="7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1DB732D" w14:textId="260E324C" w:rsidR="001C3FBD" w:rsidRPr="009A61AF" w:rsidRDefault="001C3FBD" w:rsidP="001C3FB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9A61AF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BR"/>
                    </w:rPr>
                    <w:t xml:space="preserve">Visita ao </w:t>
                  </w:r>
                  <w:r w:rsidRPr="009A61AF">
                    <w:rPr>
                      <w:rFonts w:eastAsia="Times New Roman" w:cstheme="minorHAnsi"/>
                      <w:noProof/>
                      <w:color w:val="000000"/>
                      <w:sz w:val="18"/>
                      <w:szCs w:val="18"/>
                      <w:lang w:eastAsia="pt-BR"/>
                    </w:rPr>
                    <w:t>Estaleiro Jurong</w:t>
                  </w:r>
                  <w:r w:rsidRPr="009A61AF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BR"/>
                    </w:rPr>
                    <w:t xml:space="preserve"> - ES.</w:t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14:paraId="3ADE61BC" w14:textId="77777777" w:rsidR="001C3FBD" w:rsidRPr="009A61AF" w:rsidRDefault="001C3FBD" w:rsidP="001C3FB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9A61AF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  <w:t>RIO/VITÓRIA/RIO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DA3E93" w14:textId="77777777" w:rsidR="00862F46" w:rsidRDefault="00862F46" w:rsidP="00862F46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BR"/>
                    </w:rPr>
                  </w:pPr>
                </w:p>
                <w:p w14:paraId="005841B7" w14:textId="74F59822" w:rsidR="001C3FBD" w:rsidRPr="009A61AF" w:rsidRDefault="001C3FBD" w:rsidP="00862F46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F765DF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BR"/>
                    </w:rPr>
                    <w:t>Econômica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4DDC9D8" w14:textId="77777777" w:rsidR="001C3FBD" w:rsidRPr="009A61AF" w:rsidRDefault="001C3FBD" w:rsidP="001C3FB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9A61AF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BR"/>
                    </w:rPr>
                    <w:t>R$ 4.064,04</w:t>
                  </w:r>
                </w:p>
              </w:tc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B953E6F" w14:textId="77777777" w:rsidR="001C3FBD" w:rsidRPr="009A61AF" w:rsidRDefault="001C3FBD" w:rsidP="001C3FB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9A61AF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BR"/>
                    </w:rPr>
                    <w:t>1</w:t>
                  </w:r>
                </w:p>
              </w:tc>
              <w:tc>
                <w:tcPr>
                  <w:tcW w:w="12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788FDD2" w14:textId="77777777" w:rsidR="001C3FBD" w:rsidRPr="009A61AF" w:rsidRDefault="001C3FBD" w:rsidP="001C3FB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9A61A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R$ 465,15</w:t>
                  </w:r>
                </w:p>
              </w:tc>
              <w:tc>
                <w:tcPr>
                  <w:tcW w:w="1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D7E1E6F" w14:textId="77777777" w:rsidR="001C3FBD" w:rsidRPr="009A61AF" w:rsidRDefault="001C3FBD" w:rsidP="001C3FB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9A61A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R$ 300,00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624431" w14:textId="77777777" w:rsidR="001C3FBD" w:rsidRPr="009A61AF" w:rsidRDefault="001C3FBD" w:rsidP="001C3FB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9A61A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R$ 113,26</w:t>
                  </w: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6DEEAAA" w14:textId="77777777" w:rsidR="001C3FBD" w:rsidRPr="009A61AF" w:rsidRDefault="001C3FBD" w:rsidP="001C3FB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9A61A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0,00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DD2D96" w14:textId="77777777" w:rsidR="001C3FBD" w:rsidRPr="009A61AF" w:rsidRDefault="001C3FBD" w:rsidP="001C3FB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9A61A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R$ 4.942,45</w:t>
                  </w:r>
                </w:p>
              </w:tc>
            </w:tr>
            <w:tr w:rsidR="008E494A" w:rsidRPr="009A61AF" w14:paraId="70A6021B" w14:textId="77777777" w:rsidTr="001C3FBD">
              <w:trPr>
                <w:trHeight w:val="750"/>
              </w:trPr>
              <w:tc>
                <w:tcPr>
                  <w:tcW w:w="100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F14D563" w14:textId="77777777" w:rsidR="001C3FBD" w:rsidRPr="009A61AF" w:rsidRDefault="001C3FBD" w:rsidP="001C3FB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9A61AF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BR"/>
                    </w:rPr>
                    <w:t>SAMIR AWAD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D4B2351" w14:textId="1E88A049" w:rsidR="001C3FBD" w:rsidRPr="009A61AF" w:rsidRDefault="001C3FBD" w:rsidP="001C3FB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  <w:t>Diretor</w:t>
                  </w:r>
                </w:p>
              </w:tc>
              <w:tc>
                <w:tcPr>
                  <w:tcW w:w="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169680B8" w14:textId="77777777" w:rsidR="001C3FBD" w:rsidRPr="009A61AF" w:rsidRDefault="001C3FBD" w:rsidP="001C3FB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9A61AF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BR"/>
                    </w:rPr>
                    <w:t>LATAM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6D4BF5A" w14:textId="77777777" w:rsidR="001C3FBD" w:rsidRPr="009A61AF" w:rsidRDefault="001C3FBD" w:rsidP="001C3FB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9A61AF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  <w:t>25/09/2022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ABDB57D" w14:textId="77777777" w:rsidR="001C3FBD" w:rsidRPr="009A61AF" w:rsidRDefault="001C3FBD" w:rsidP="001C3FB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pt-BR"/>
                    </w:rPr>
                  </w:pPr>
                  <w:r w:rsidRPr="009A61AF">
                    <w:rPr>
                      <w:rFonts w:eastAsia="Times New Roman" w:cstheme="minorHAnsi"/>
                      <w:sz w:val="16"/>
                      <w:szCs w:val="16"/>
                      <w:lang w:eastAsia="pt-BR"/>
                    </w:rPr>
                    <w:t>26/09/2022</w:t>
                  </w:r>
                </w:p>
              </w:tc>
              <w:tc>
                <w:tcPr>
                  <w:tcW w:w="7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AE8556C" w14:textId="34ADA819" w:rsidR="001C3FBD" w:rsidRPr="009A61AF" w:rsidRDefault="001C3FBD" w:rsidP="001C3FB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9A61AF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BR"/>
                    </w:rPr>
                    <w:t xml:space="preserve">Visita ao </w:t>
                  </w:r>
                  <w:r w:rsidRPr="009A61AF">
                    <w:rPr>
                      <w:rFonts w:eastAsia="Times New Roman" w:cstheme="minorHAnsi"/>
                      <w:noProof/>
                      <w:color w:val="000000"/>
                      <w:sz w:val="18"/>
                      <w:szCs w:val="18"/>
                      <w:lang w:eastAsia="pt-BR"/>
                    </w:rPr>
                    <w:t>Estaleiro Jurong</w:t>
                  </w:r>
                  <w:r w:rsidRPr="009A61AF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BR"/>
                    </w:rPr>
                    <w:t xml:space="preserve"> - ES.</w:t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E220858" w14:textId="77777777" w:rsidR="001C3FBD" w:rsidRPr="009A61AF" w:rsidRDefault="001C3FBD" w:rsidP="001C3FB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9A61AF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  <w:t>RIO/VITÓRIA/RIO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18A83C7B" w14:textId="77777777" w:rsidR="00862F46" w:rsidRDefault="00862F46" w:rsidP="00862F46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BR"/>
                    </w:rPr>
                  </w:pPr>
                </w:p>
                <w:p w14:paraId="2AA6F867" w14:textId="2B9F485F" w:rsidR="001C3FBD" w:rsidRPr="009A61AF" w:rsidRDefault="001C3FBD" w:rsidP="00862F46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F765DF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BR"/>
                    </w:rPr>
                    <w:t>Econômica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2945890" w14:textId="77777777" w:rsidR="001C3FBD" w:rsidRPr="009A61AF" w:rsidRDefault="001C3FBD" w:rsidP="001C3FB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9A61AF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BR"/>
                    </w:rPr>
                    <w:t>R$ 4.064,04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01681A6" w14:textId="77777777" w:rsidR="001C3FBD" w:rsidRPr="009A61AF" w:rsidRDefault="001C3FBD" w:rsidP="001C3FB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9A61AF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BR"/>
                    </w:rPr>
                    <w:t>1</w:t>
                  </w:r>
                </w:p>
              </w:tc>
              <w:tc>
                <w:tcPr>
                  <w:tcW w:w="12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A78A861" w14:textId="77777777" w:rsidR="001C3FBD" w:rsidRPr="009A61AF" w:rsidRDefault="001C3FBD" w:rsidP="001C3FB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9A61A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R$ 465,15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1E05A71" w14:textId="77777777" w:rsidR="001C3FBD" w:rsidRPr="009A61AF" w:rsidRDefault="001C3FBD" w:rsidP="001C3FB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9A61A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R$ 300,00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6FA8CA6" w14:textId="77777777" w:rsidR="001C3FBD" w:rsidRPr="009A61AF" w:rsidRDefault="001C3FBD" w:rsidP="001C3FB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9A61A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R$ 0,00</w:t>
                  </w: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4F28FDA" w14:textId="77777777" w:rsidR="001C3FBD" w:rsidRPr="009A61AF" w:rsidRDefault="001C3FBD" w:rsidP="001C3FB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9A61A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0,00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8565FA" w14:textId="77777777" w:rsidR="001C3FBD" w:rsidRPr="009A61AF" w:rsidRDefault="001C3FBD" w:rsidP="001C3FB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9A61A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R$ 4.829,19</w:t>
                  </w:r>
                </w:p>
              </w:tc>
            </w:tr>
            <w:tr w:rsidR="008E494A" w:rsidRPr="009A61AF" w14:paraId="7A2ED430" w14:textId="77777777" w:rsidTr="001C3FBD">
              <w:trPr>
                <w:trHeight w:val="750"/>
              </w:trPr>
              <w:tc>
                <w:tcPr>
                  <w:tcW w:w="1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BABC14B" w14:textId="77777777" w:rsidR="001C3FBD" w:rsidRPr="009A61AF" w:rsidRDefault="001C3FBD" w:rsidP="001C3FB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9A61AF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BR"/>
                    </w:rPr>
                    <w:t>ARIOSTO CULAU</w:t>
                  </w:r>
                </w:p>
              </w:tc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7231AE8" w14:textId="43DCDD7B" w:rsidR="001C3FBD" w:rsidRPr="009A61AF" w:rsidRDefault="001C3FBD" w:rsidP="001C3FB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F765DF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  <w:t>Conselheiro</w:t>
                  </w:r>
                </w:p>
              </w:tc>
              <w:tc>
                <w:tcPr>
                  <w:tcW w:w="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18CC2D1F" w14:textId="77777777" w:rsidR="001C3FBD" w:rsidRPr="009A61AF" w:rsidRDefault="001C3FBD" w:rsidP="001C3FB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9A61AF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BR"/>
                    </w:rPr>
                    <w:t>AZUL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EBB508" w14:textId="77777777" w:rsidR="001C3FBD" w:rsidRPr="009A61AF" w:rsidRDefault="001C3FBD" w:rsidP="001C3FB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9A61AF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  <w:t>25/09/2022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C8CEBA4" w14:textId="77777777" w:rsidR="001C3FBD" w:rsidRPr="009A61AF" w:rsidRDefault="001C3FBD" w:rsidP="001C3FB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pt-BR"/>
                    </w:rPr>
                  </w:pPr>
                  <w:r w:rsidRPr="009A61AF">
                    <w:rPr>
                      <w:rFonts w:eastAsia="Times New Roman" w:cstheme="minorHAnsi"/>
                      <w:sz w:val="16"/>
                      <w:szCs w:val="16"/>
                      <w:lang w:eastAsia="pt-BR"/>
                    </w:rPr>
                    <w:t>26/09/2022</w:t>
                  </w:r>
                </w:p>
              </w:tc>
              <w:tc>
                <w:tcPr>
                  <w:tcW w:w="7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538D69B" w14:textId="50143050" w:rsidR="001C3FBD" w:rsidRPr="009A61AF" w:rsidRDefault="001C3FBD" w:rsidP="001C3FB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9A61AF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BR"/>
                    </w:rPr>
                    <w:t xml:space="preserve">Visita ao </w:t>
                  </w:r>
                  <w:r w:rsidRPr="009A61AF">
                    <w:rPr>
                      <w:rFonts w:eastAsia="Times New Roman" w:cstheme="minorHAnsi"/>
                      <w:noProof/>
                      <w:color w:val="000000"/>
                      <w:sz w:val="18"/>
                      <w:szCs w:val="18"/>
                      <w:lang w:eastAsia="pt-BR"/>
                    </w:rPr>
                    <w:t>Estaleiro Jurong</w:t>
                  </w:r>
                  <w:r w:rsidRPr="009A61AF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BR"/>
                    </w:rPr>
                    <w:t xml:space="preserve"> - ES.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8DE4F5" w14:textId="77777777" w:rsidR="001C3FBD" w:rsidRPr="009A61AF" w:rsidRDefault="001C3FBD" w:rsidP="001C3FB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pt-BR"/>
                    </w:rPr>
                  </w:pPr>
                  <w:r w:rsidRPr="009A61AF">
                    <w:rPr>
                      <w:rFonts w:eastAsia="Times New Roman" w:cstheme="minorHAnsi"/>
                      <w:sz w:val="16"/>
                      <w:szCs w:val="16"/>
                      <w:lang w:eastAsia="pt-BR"/>
                    </w:rPr>
                    <w:t>BSB/VITÓRIA/BSB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3B9C45" w14:textId="77777777" w:rsidR="00862F46" w:rsidRDefault="00862F46" w:rsidP="00862F46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BR"/>
                    </w:rPr>
                  </w:pPr>
                </w:p>
                <w:p w14:paraId="5E954D04" w14:textId="0924F79B" w:rsidR="001C3FBD" w:rsidRPr="009A61AF" w:rsidRDefault="001C3FBD" w:rsidP="00862F46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F765DF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BR"/>
                    </w:rPr>
                    <w:t>Econômica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0B86D45" w14:textId="77777777" w:rsidR="001C3FBD" w:rsidRPr="009A61AF" w:rsidRDefault="001C3FBD" w:rsidP="001C3FB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9A61AF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BR"/>
                    </w:rPr>
                    <w:t>R$ 3.251,95</w:t>
                  </w:r>
                </w:p>
              </w:tc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E44B4B3" w14:textId="77777777" w:rsidR="001C3FBD" w:rsidRPr="009A61AF" w:rsidRDefault="001C3FBD" w:rsidP="001C3FB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9A61AF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BR"/>
                    </w:rPr>
                    <w:t>1</w:t>
                  </w:r>
                </w:p>
              </w:tc>
              <w:tc>
                <w:tcPr>
                  <w:tcW w:w="12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CD51F8E" w14:textId="77777777" w:rsidR="001C3FBD" w:rsidRPr="009A61AF" w:rsidRDefault="001C3FBD" w:rsidP="001C3FB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9A61A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R$ 479,85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7284CF8" w14:textId="77777777" w:rsidR="001C3FBD" w:rsidRPr="009A61AF" w:rsidRDefault="001C3FBD" w:rsidP="001C3FB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9A61A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R$ 300,00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01DC3C0" w14:textId="77777777" w:rsidR="001C3FBD" w:rsidRPr="009A61AF" w:rsidRDefault="001C3FBD" w:rsidP="001C3FB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9A61A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R$ 120,37</w:t>
                  </w: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0EB67AD" w14:textId="77777777" w:rsidR="001C3FBD" w:rsidRPr="009A61AF" w:rsidRDefault="001C3FBD" w:rsidP="001C3FB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9A61A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0,00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F54A43" w14:textId="77777777" w:rsidR="001C3FBD" w:rsidRPr="009A61AF" w:rsidRDefault="001C3FBD" w:rsidP="001C3FB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9A61A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R$ 4.152,17</w:t>
                  </w:r>
                </w:p>
              </w:tc>
            </w:tr>
            <w:tr w:rsidR="008E494A" w:rsidRPr="009A61AF" w14:paraId="4EBDD7BE" w14:textId="77777777" w:rsidTr="001C3FBD">
              <w:trPr>
                <w:trHeight w:val="750"/>
              </w:trPr>
              <w:tc>
                <w:tcPr>
                  <w:tcW w:w="1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18F2C32" w14:textId="77777777" w:rsidR="001C3FBD" w:rsidRPr="009A61AF" w:rsidRDefault="001C3FBD" w:rsidP="001C3FB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9A61AF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BR"/>
                    </w:rPr>
                    <w:t>JOSÉ ROBERTO BUENO</w:t>
                  </w:r>
                </w:p>
              </w:tc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C9F769F" w14:textId="5364C300" w:rsidR="001C3FBD" w:rsidRPr="009A61AF" w:rsidRDefault="001C3FBD" w:rsidP="001C3FB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F765DF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  <w:t>Conselheiro</w:t>
                  </w:r>
                </w:p>
              </w:tc>
              <w:tc>
                <w:tcPr>
                  <w:tcW w:w="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C96805D" w14:textId="77777777" w:rsidR="001C3FBD" w:rsidRPr="009A61AF" w:rsidRDefault="001C3FBD" w:rsidP="001C3FB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9A61AF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BR"/>
                    </w:rPr>
                    <w:t>AZUL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4C73805" w14:textId="77777777" w:rsidR="001C3FBD" w:rsidRPr="009A61AF" w:rsidRDefault="001C3FBD" w:rsidP="001C3FB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9A61AF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  <w:t>25/09/2022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9BCCF31" w14:textId="77777777" w:rsidR="001C3FBD" w:rsidRPr="009A61AF" w:rsidRDefault="001C3FBD" w:rsidP="001C3FB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pt-BR"/>
                    </w:rPr>
                  </w:pPr>
                  <w:r w:rsidRPr="009A61AF">
                    <w:rPr>
                      <w:rFonts w:eastAsia="Times New Roman" w:cstheme="minorHAnsi"/>
                      <w:sz w:val="16"/>
                      <w:szCs w:val="16"/>
                      <w:lang w:eastAsia="pt-BR"/>
                    </w:rPr>
                    <w:t>26/09/2022</w:t>
                  </w:r>
                </w:p>
              </w:tc>
              <w:tc>
                <w:tcPr>
                  <w:tcW w:w="7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B654732" w14:textId="38C48ECA" w:rsidR="001C3FBD" w:rsidRPr="009A61AF" w:rsidRDefault="001C3FBD" w:rsidP="001C3FB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9A61AF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BR"/>
                    </w:rPr>
                    <w:t xml:space="preserve">Visita ao </w:t>
                  </w:r>
                  <w:r w:rsidRPr="009A61AF">
                    <w:rPr>
                      <w:rFonts w:eastAsia="Times New Roman" w:cstheme="minorHAnsi"/>
                      <w:noProof/>
                      <w:color w:val="000000"/>
                      <w:sz w:val="18"/>
                      <w:szCs w:val="18"/>
                      <w:lang w:eastAsia="pt-BR"/>
                    </w:rPr>
                    <w:t>Estaleiro Jurong</w:t>
                  </w:r>
                  <w:r w:rsidRPr="009A61AF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BR"/>
                    </w:rPr>
                    <w:t xml:space="preserve"> - ES.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690C13" w14:textId="77777777" w:rsidR="001C3FBD" w:rsidRPr="009A61AF" w:rsidRDefault="001C3FBD" w:rsidP="001C3FB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pt-BR"/>
                    </w:rPr>
                  </w:pPr>
                  <w:r w:rsidRPr="009A61AF">
                    <w:rPr>
                      <w:rFonts w:eastAsia="Times New Roman" w:cstheme="minorHAnsi"/>
                      <w:sz w:val="16"/>
                      <w:szCs w:val="16"/>
                      <w:lang w:eastAsia="pt-BR"/>
                    </w:rPr>
                    <w:t>BSB/VITÓRIA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5063F3" w14:textId="77777777" w:rsidR="00862F46" w:rsidRDefault="00862F46" w:rsidP="00862F46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BR"/>
                    </w:rPr>
                  </w:pPr>
                </w:p>
                <w:p w14:paraId="4401169C" w14:textId="0BE6EE4B" w:rsidR="001C3FBD" w:rsidRPr="009A61AF" w:rsidRDefault="001C3FBD" w:rsidP="00862F46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F765DF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BR"/>
                    </w:rPr>
                    <w:t>Econômica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8CD331D" w14:textId="77777777" w:rsidR="001C3FBD" w:rsidRPr="009A61AF" w:rsidRDefault="001C3FBD" w:rsidP="001C3FB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9A61AF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BR"/>
                    </w:rPr>
                    <w:t>R$ 2.640,54</w:t>
                  </w:r>
                </w:p>
              </w:tc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32ED492" w14:textId="77777777" w:rsidR="001C3FBD" w:rsidRPr="009A61AF" w:rsidRDefault="001C3FBD" w:rsidP="001C3FB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9A61AF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BR"/>
                    </w:rPr>
                    <w:t>1</w:t>
                  </w:r>
                </w:p>
              </w:tc>
              <w:tc>
                <w:tcPr>
                  <w:tcW w:w="12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69DDAC0" w14:textId="77777777" w:rsidR="001C3FBD" w:rsidRPr="009A61AF" w:rsidRDefault="001C3FBD" w:rsidP="001C3FB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9A61A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R$ 479,85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0DDDF60" w14:textId="77777777" w:rsidR="001C3FBD" w:rsidRPr="009A61AF" w:rsidRDefault="001C3FBD" w:rsidP="001C3FB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9A61A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R$ 300,00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ACF47BB" w14:textId="77777777" w:rsidR="001C3FBD" w:rsidRPr="009A61AF" w:rsidRDefault="001C3FBD" w:rsidP="001C3FB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9A61A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R$ 15,00</w:t>
                  </w: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CFFB351" w14:textId="77777777" w:rsidR="001C3FBD" w:rsidRPr="009A61AF" w:rsidRDefault="001C3FBD" w:rsidP="001C3FB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9A61A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0,00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8EF0EE" w14:textId="77777777" w:rsidR="001C3FBD" w:rsidRPr="009A61AF" w:rsidRDefault="001C3FBD" w:rsidP="001C3FB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9A61A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R$ 3.435,39</w:t>
                  </w:r>
                </w:p>
              </w:tc>
            </w:tr>
            <w:tr w:rsidR="008E494A" w:rsidRPr="009A61AF" w14:paraId="0E32C992" w14:textId="77777777" w:rsidTr="001C3FBD">
              <w:trPr>
                <w:trHeight w:val="750"/>
              </w:trPr>
              <w:tc>
                <w:tcPr>
                  <w:tcW w:w="1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40A6279" w14:textId="77777777" w:rsidR="001C3FBD" w:rsidRPr="009A61AF" w:rsidRDefault="001C3FBD" w:rsidP="001C3FB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9A61AF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BR"/>
                    </w:rPr>
                    <w:t>JOSÉ ROBERTO BUENO</w:t>
                  </w:r>
                </w:p>
              </w:tc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D709C9C" w14:textId="320DDAAF" w:rsidR="001C3FBD" w:rsidRPr="009A61AF" w:rsidRDefault="001C3FBD" w:rsidP="001C3FB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F765DF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  <w:t>Conselheiro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4351903" w14:textId="77777777" w:rsidR="001C3FBD" w:rsidRPr="009A61AF" w:rsidRDefault="001C3FBD" w:rsidP="001C3FB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9A61AF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BR"/>
                    </w:rPr>
                    <w:t>GOL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40D6A2B" w14:textId="77777777" w:rsidR="001C3FBD" w:rsidRPr="009A61AF" w:rsidRDefault="001C3FBD" w:rsidP="001C3FB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9A61AF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  <w:t>25/09/2022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1AEEAE7" w14:textId="77777777" w:rsidR="001C3FBD" w:rsidRPr="009A61AF" w:rsidRDefault="001C3FBD" w:rsidP="001C3FB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6"/>
                      <w:szCs w:val="16"/>
                      <w:lang w:eastAsia="pt-BR"/>
                    </w:rPr>
                  </w:pPr>
                  <w:r w:rsidRPr="009A61AF">
                    <w:rPr>
                      <w:rFonts w:eastAsia="Times New Roman" w:cstheme="minorHAnsi"/>
                      <w:sz w:val="16"/>
                      <w:szCs w:val="16"/>
                      <w:lang w:eastAsia="pt-BR"/>
                    </w:rPr>
                    <w:t>26/09/2022</w:t>
                  </w:r>
                </w:p>
              </w:tc>
              <w:tc>
                <w:tcPr>
                  <w:tcW w:w="7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E76A6B6" w14:textId="03186B26" w:rsidR="001C3FBD" w:rsidRPr="009A61AF" w:rsidRDefault="001C3FBD" w:rsidP="001C3FB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9A61AF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BR"/>
                    </w:rPr>
                    <w:t xml:space="preserve">Visita ao </w:t>
                  </w:r>
                  <w:r w:rsidRPr="009A61AF">
                    <w:rPr>
                      <w:rFonts w:eastAsia="Times New Roman" w:cstheme="minorHAnsi"/>
                      <w:noProof/>
                      <w:color w:val="000000"/>
                      <w:sz w:val="18"/>
                      <w:szCs w:val="18"/>
                      <w:lang w:eastAsia="pt-BR"/>
                    </w:rPr>
                    <w:t>Estaleiro Jurong</w:t>
                  </w:r>
                  <w:r w:rsidRPr="009A61AF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BR"/>
                    </w:rPr>
                    <w:t xml:space="preserve"> - ES.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E68BA2" w14:textId="77777777" w:rsidR="001C3FBD" w:rsidRPr="009A61AF" w:rsidRDefault="001C3FBD" w:rsidP="001C3FB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9A61AF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t-BR"/>
                    </w:rPr>
                    <w:t>VITÓRIA/BSB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A57B2C" w14:textId="77777777" w:rsidR="00862F46" w:rsidRDefault="00862F46" w:rsidP="00862F46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BR"/>
                    </w:rPr>
                  </w:pPr>
                </w:p>
                <w:p w14:paraId="0F876E77" w14:textId="68173DA9" w:rsidR="001C3FBD" w:rsidRPr="009A61AF" w:rsidRDefault="001C3FBD" w:rsidP="00862F46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BR"/>
                    </w:rPr>
                  </w:pPr>
                  <w:bookmarkStart w:id="1" w:name="_GoBack"/>
                  <w:bookmarkEnd w:id="1"/>
                  <w:r w:rsidRPr="00F765DF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BR"/>
                    </w:rPr>
                    <w:t>Econômica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9A58FF0" w14:textId="77777777" w:rsidR="001C3FBD" w:rsidRPr="009A61AF" w:rsidRDefault="001C3FBD" w:rsidP="001C3FB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9A61AF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BR"/>
                    </w:rPr>
                    <w:t>R$ 2.200,47</w:t>
                  </w:r>
                </w:p>
              </w:tc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F8FD9AE" w14:textId="77777777" w:rsidR="001C3FBD" w:rsidRPr="009A61AF" w:rsidRDefault="001C3FBD" w:rsidP="001C3FB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9A61AF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BR"/>
                    </w:rPr>
                    <w:t>0</w:t>
                  </w:r>
                </w:p>
              </w:tc>
              <w:tc>
                <w:tcPr>
                  <w:tcW w:w="12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C9ECCD8" w14:textId="77777777" w:rsidR="001C3FBD" w:rsidRPr="009A61AF" w:rsidRDefault="001C3FBD" w:rsidP="001C3FB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9A61A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R$ 0,00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3252BC6" w14:textId="77777777" w:rsidR="001C3FBD" w:rsidRPr="009A61AF" w:rsidRDefault="001C3FBD" w:rsidP="001C3FB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9A61A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R$ 0,00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40D1257" w14:textId="77777777" w:rsidR="001C3FBD" w:rsidRPr="009A61AF" w:rsidRDefault="001C3FBD" w:rsidP="001C3FB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9A61A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0,00</w:t>
                  </w: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4854B0E" w14:textId="77777777" w:rsidR="001C3FBD" w:rsidRPr="009A61AF" w:rsidRDefault="001C3FBD" w:rsidP="001C3FB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9A61A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0,00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9D1B73" w14:textId="77777777" w:rsidR="001C3FBD" w:rsidRPr="009A61AF" w:rsidRDefault="001C3FBD" w:rsidP="001C3FB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9A61A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R$ 2.200,47</w:t>
                  </w:r>
                </w:p>
              </w:tc>
            </w:tr>
            <w:tr w:rsidR="001C3FBD" w:rsidRPr="009A61AF" w14:paraId="28F5047F" w14:textId="77777777" w:rsidTr="001C3FBD">
              <w:trPr>
                <w:trHeight w:val="750"/>
              </w:trPr>
              <w:tc>
                <w:tcPr>
                  <w:tcW w:w="100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D6BA1C2" w14:textId="77777777" w:rsidR="009A61AF" w:rsidRPr="009A61AF" w:rsidRDefault="009A61AF" w:rsidP="009A61A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5296066" w14:textId="77777777" w:rsidR="009A61AF" w:rsidRPr="009A61AF" w:rsidRDefault="009A61AF" w:rsidP="009A61AF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F64097E" w14:textId="77777777" w:rsidR="009A61AF" w:rsidRPr="009A61AF" w:rsidRDefault="009A61AF" w:rsidP="009A61AF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BCCD17C" w14:textId="77777777" w:rsidR="009A61AF" w:rsidRPr="009A61AF" w:rsidRDefault="009A61AF" w:rsidP="009A61A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B8D4A0D" w14:textId="77777777" w:rsidR="009A61AF" w:rsidRPr="009A61AF" w:rsidRDefault="009A61AF" w:rsidP="009A61A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65EC3EC" w14:textId="77777777" w:rsidR="009A61AF" w:rsidRPr="009A61AF" w:rsidRDefault="009A61AF" w:rsidP="009A61A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C8ED720" w14:textId="77777777" w:rsidR="009A61AF" w:rsidRPr="009A61AF" w:rsidRDefault="009A61AF" w:rsidP="009A61AF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EDFCEC7" w14:textId="77777777" w:rsidR="009A61AF" w:rsidRPr="009A61AF" w:rsidRDefault="009A61AF" w:rsidP="009A61AF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B0C6E5A" w14:textId="77777777" w:rsidR="009A61AF" w:rsidRPr="009A61AF" w:rsidRDefault="009A61AF" w:rsidP="009A61A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9A61A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20.620,43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6F2462A" w14:textId="77777777" w:rsidR="009A61AF" w:rsidRPr="009A61AF" w:rsidRDefault="009A61AF" w:rsidP="009A61A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2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noWrap/>
                  <w:vAlign w:val="center"/>
                  <w:hideMark/>
                </w:tcPr>
                <w:p w14:paraId="777AA06E" w14:textId="77777777" w:rsidR="009A61AF" w:rsidRPr="009A61AF" w:rsidRDefault="009A61AF" w:rsidP="009A61A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9A61AF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BR"/>
                    </w:rPr>
                    <w:t>2.369,85</w:t>
                  </w:r>
                </w:p>
              </w:tc>
              <w:tc>
                <w:tcPr>
                  <w:tcW w:w="1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noWrap/>
                  <w:vAlign w:val="center"/>
                  <w:hideMark/>
                </w:tcPr>
                <w:p w14:paraId="3669A0BC" w14:textId="77777777" w:rsidR="009A61AF" w:rsidRPr="009A61AF" w:rsidRDefault="009A61AF" w:rsidP="009A61A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9A61AF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BR"/>
                    </w:rPr>
                    <w:t>1.500,00</w:t>
                  </w: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noWrap/>
                  <w:vAlign w:val="center"/>
                  <w:hideMark/>
                </w:tcPr>
                <w:p w14:paraId="0D48210B" w14:textId="77777777" w:rsidR="009A61AF" w:rsidRPr="009A61AF" w:rsidRDefault="009A61AF" w:rsidP="009A61A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9A61AF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BR"/>
                    </w:rPr>
                    <w:t>359,23</w:t>
                  </w:r>
                </w:p>
              </w:tc>
              <w:tc>
                <w:tcPr>
                  <w:tcW w:w="8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328672F" w14:textId="77777777" w:rsidR="009A61AF" w:rsidRPr="009A61AF" w:rsidRDefault="009A61AF" w:rsidP="009A61A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9A61AF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t-BR"/>
                    </w:rPr>
                    <w:t>0,00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600B34CA" w14:textId="77777777" w:rsidR="009A61AF" w:rsidRPr="009A61AF" w:rsidRDefault="009A61AF" w:rsidP="009A61A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9A61A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24.849,51</w:t>
                  </w:r>
                </w:p>
              </w:tc>
            </w:tr>
          </w:tbl>
          <w:p w14:paraId="1FC39945" w14:textId="1D69D7C5" w:rsidR="009A61AF" w:rsidRPr="00E85686" w:rsidRDefault="009A61AF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62CB0E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CE0A41" w14:textId="77777777" w:rsidR="00E85686" w:rsidRPr="00E85686" w:rsidRDefault="00E85686" w:rsidP="00E8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EBF3C5" w14:textId="77777777" w:rsidR="00E85686" w:rsidRPr="00E85686" w:rsidRDefault="00E85686" w:rsidP="00E8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98A12B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46DB82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97CC1D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0FFD37" w14:textId="77777777" w:rsidR="00E85686" w:rsidRPr="00E85686" w:rsidRDefault="00E85686" w:rsidP="00E8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699379" w14:textId="77777777" w:rsidR="00E85686" w:rsidRPr="00E85686" w:rsidRDefault="00E85686" w:rsidP="00E8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E9F23F" w14:textId="77777777" w:rsidR="00E85686" w:rsidRPr="00E85686" w:rsidRDefault="00E85686" w:rsidP="00E8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72F646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CE6F91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CDCEAD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B9E253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DE523C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E56223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547A01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C3FBD" w:rsidRPr="00E85686" w14:paraId="769D0D3C" w14:textId="77777777" w:rsidTr="00F765DF">
        <w:trPr>
          <w:trHeight w:val="66"/>
        </w:trPr>
        <w:tc>
          <w:tcPr>
            <w:tcW w:w="132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CD245A" w14:textId="77777777" w:rsidR="00E85686" w:rsidRPr="00E85686" w:rsidRDefault="00E85686" w:rsidP="00F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31BE67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FEB5B0" w14:textId="77777777" w:rsidR="00E85686" w:rsidRPr="00E85686" w:rsidRDefault="00E85686" w:rsidP="00E8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D7AA69" w14:textId="77777777" w:rsidR="00E85686" w:rsidRPr="00E85686" w:rsidRDefault="00E85686" w:rsidP="00E8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6D064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FF1C98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072C0D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A21919" w14:textId="77777777" w:rsidR="00E85686" w:rsidRPr="00E85686" w:rsidRDefault="00E85686" w:rsidP="00E8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D18F9B" w14:textId="77777777" w:rsidR="00E85686" w:rsidRPr="00E85686" w:rsidRDefault="00E85686" w:rsidP="00E8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8601FE" w14:textId="77777777" w:rsidR="00E85686" w:rsidRPr="00E85686" w:rsidRDefault="00E85686" w:rsidP="00E8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3CABC7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08B5D1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DEB4AB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D9C6F4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1F511A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F9C3DC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23141B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C3FBD" w:rsidRPr="00E85686" w14:paraId="1F3B1409" w14:textId="77777777" w:rsidTr="009A61AF">
        <w:trPr>
          <w:trHeight w:val="240"/>
        </w:trPr>
        <w:tc>
          <w:tcPr>
            <w:tcW w:w="132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2C75D1" w14:textId="77777777" w:rsidR="00E85686" w:rsidRPr="00E85686" w:rsidRDefault="00E85686" w:rsidP="00F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4355AD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965116" w14:textId="77777777" w:rsidR="00E85686" w:rsidRPr="00E85686" w:rsidRDefault="00E85686" w:rsidP="00E8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F4E37C" w14:textId="77777777" w:rsidR="00E85686" w:rsidRPr="00E85686" w:rsidRDefault="00E85686" w:rsidP="00E8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FB30F8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A6542E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41E394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2B00AE" w14:textId="77777777" w:rsidR="00E85686" w:rsidRPr="00E85686" w:rsidRDefault="00E85686" w:rsidP="00E8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C6D796" w14:textId="77777777" w:rsidR="00E85686" w:rsidRPr="00E85686" w:rsidRDefault="00E85686" w:rsidP="00E8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1831B3" w14:textId="77777777" w:rsidR="00E85686" w:rsidRPr="00E85686" w:rsidRDefault="00E85686" w:rsidP="00E8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E11D2A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126E5D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E403A5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431CDC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E398E2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287F21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E93A62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C3FBD" w:rsidRPr="00E85686" w14:paraId="384BA73E" w14:textId="77777777" w:rsidTr="009A61AF">
        <w:trPr>
          <w:trHeight w:val="240"/>
        </w:trPr>
        <w:tc>
          <w:tcPr>
            <w:tcW w:w="132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B3F2EB" w14:textId="77777777" w:rsidR="00E85686" w:rsidRPr="00E85686" w:rsidRDefault="00E85686" w:rsidP="00F76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34F5C7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4020A7" w14:textId="77777777" w:rsidR="00E85686" w:rsidRPr="00E85686" w:rsidRDefault="00E85686" w:rsidP="00E8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7B270A" w14:textId="77777777" w:rsidR="00E85686" w:rsidRPr="00E85686" w:rsidRDefault="00E85686" w:rsidP="00E8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904CB7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971CD3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1F701D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EFCA41" w14:textId="77777777" w:rsidR="00E85686" w:rsidRPr="00E85686" w:rsidRDefault="00E85686" w:rsidP="00E8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96A722" w14:textId="77777777" w:rsidR="00E85686" w:rsidRPr="00E85686" w:rsidRDefault="00E85686" w:rsidP="00E8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95CD12" w14:textId="77777777" w:rsidR="00E85686" w:rsidRPr="00E85686" w:rsidRDefault="00E85686" w:rsidP="00E85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20BBB2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CB595B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9C8D39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5E05EE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C17F8B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4F7224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E48A43" w14:textId="77777777" w:rsidR="00E85686" w:rsidRPr="00E85686" w:rsidRDefault="00E85686" w:rsidP="00E85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120C4E94" w14:textId="77777777" w:rsidR="0070505E" w:rsidRDefault="0070505E" w:rsidP="00F765DF"/>
    <w:sectPr w:rsidR="0070505E" w:rsidSect="00F765DF">
      <w:pgSz w:w="16838" w:h="11906" w:orient="landscape"/>
      <w:pgMar w:top="426" w:right="253" w:bottom="1135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686"/>
    <w:rsid w:val="001C3FBD"/>
    <w:rsid w:val="0070505E"/>
    <w:rsid w:val="00716E00"/>
    <w:rsid w:val="007D17AC"/>
    <w:rsid w:val="00862F46"/>
    <w:rsid w:val="008D575D"/>
    <w:rsid w:val="008E494A"/>
    <w:rsid w:val="00936C6F"/>
    <w:rsid w:val="009A61AF"/>
    <w:rsid w:val="00C108C1"/>
    <w:rsid w:val="00E85686"/>
    <w:rsid w:val="00F765DF"/>
    <w:rsid w:val="00FD1793"/>
    <w:rsid w:val="09F3685B"/>
    <w:rsid w:val="416E74FC"/>
    <w:rsid w:val="457F0500"/>
    <w:rsid w:val="5435010C"/>
    <w:rsid w:val="572A5252"/>
    <w:rsid w:val="58CE74E0"/>
    <w:rsid w:val="5E51E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43554"/>
  <w15:chartTrackingRefBased/>
  <w15:docId w15:val="{AD184A42-A02E-483B-A8C5-6A954263D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8D5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8D575D"/>
  </w:style>
  <w:style w:type="character" w:customStyle="1" w:styleId="eop">
    <w:name w:val="eop"/>
    <w:basedOn w:val="Fontepargpadro"/>
    <w:rsid w:val="008D5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E02B1-7834-4111-A17E-8B2EC02D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5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Lhamas dos Santos</dc:creator>
  <cp:keywords/>
  <dc:description/>
  <cp:lastModifiedBy>Luciana Lhamas dos Santos</cp:lastModifiedBy>
  <cp:revision>12</cp:revision>
  <dcterms:created xsi:type="dcterms:W3CDTF">2022-08-05T19:13:00Z</dcterms:created>
  <dcterms:modified xsi:type="dcterms:W3CDTF">2022-11-09T14:24:00Z</dcterms:modified>
</cp:coreProperties>
</file>